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85" w:rsidRDefault="00965F85" w:rsidP="00965F85">
      <w:pPr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E34E66">
        <w:rPr>
          <w:rFonts w:ascii="Calibri" w:eastAsia="宋体" w:hAnsi="Calibri" w:cs="Times New Roman" w:hint="eastAsia"/>
          <w:b/>
          <w:sz w:val="28"/>
          <w:szCs w:val="28"/>
        </w:rPr>
        <w:t>BLK510A-S1-38X38-IM-V1_03</w:t>
      </w:r>
      <w:r>
        <w:rPr>
          <w:rFonts w:ascii="Calibri" w:eastAsia="宋体" w:hAnsi="Calibri" w:cs="Times New Roman"/>
          <w:b/>
          <w:sz w:val="28"/>
          <w:szCs w:val="28"/>
        </w:rPr>
        <w:t xml:space="preserve"> </w:t>
      </w:r>
    </w:p>
    <w:p w:rsidR="00965F85" w:rsidRPr="00E34E66" w:rsidRDefault="00965F85" w:rsidP="00965F85">
      <w:pPr>
        <w:jc w:val="center"/>
        <w:rPr>
          <w:rFonts w:ascii="Calibri" w:eastAsia="宋体" w:hAnsi="Calibri" w:cs="Times New Roman"/>
          <w:b/>
          <w:sz w:val="28"/>
          <w:szCs w:val="28"/>
        </w:rPr>
      </w:pPr>
    </w:p>
    <w:p w:rsidR="00965F85" w:rsidRDefault="00965F85" w:rsidP="00965F85">
      <w:pPr>
        <w:jc w:val="center"/>
        <w:rPr>
          <w:rFonts w:ascii="Calibri" w:eastAsia="宋体" w:hAnsi="Calibri" w:cs="Times New Roman"/>
          <w:sz w:val="18"/>
          <w:szCs w:val="18"/>
        </w:rPr>
      </w:pPr>
      <w:r>
        <w:rPr>
          <w:rFonts w:ascii="Calibri" w:eastAsia="宋体" w:hAnsi="Calibri" w:cs="Times New Roman"/>
          <w:noProof/>
          <w:sz w:val="18"/>
          <w:szCs w:val="18"/>
        </w:rPr>
        <w:drawing>
          <wp:inline distT="0" distB="0" distL="0" distR="0" wp14:anchorId="1445A2AF" wp14:editId="4E7ED9C8">
            <wp:extent cx="2364416" cy="23305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16" cy="23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85" w:rsidRDefault="00965F85" w:rsidP="00965F85">
      <w:pPr>
        <w:jc w:val="center"/>
        <w:rPr>
          <w:rFonts w:ascii="Calibri" w:eastAsia="宋体" w:hAnsi="Calibri" w:cs="Times New Roman"/>
          <w:sz w:val="18"/>
          <w:szCs w:val="18"/>
        </w:rPr>
      </w:pPr>
    </w:p>
    <w:p w:rsidR="00965F85" w:rsidRPr="0021797B" w:rsidRDefault="00965F85" w:rsidP="00965F85">
      <w:pPr>
        <w:jc w:val="center"/>
        <w:rPr>
          <w:rFonts w:ascii="Calibri" w:eastAsia="宋体" w:hAnsi="Calibri" w:cs="Times New Roman"/>
          <w:sz w:val="18"/>
          <w:szCs w:val="18"/>
        </w:rPr>
      </w:pPr>
    </w:p>
    <w:tbl>
      <w:tblPr>
        <w:tblW w:w="8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046"/>
        <w:gridCol w:w="2047"/>
        <w:gridCol w:w="2047"/>
      </w:tblGrid>
      <w:tr w:rsidR="00965F85" w:rsidRPr="0021797B" w:rsidTr="000A65C7">
        <w:trPr>
          <w:trHeight w:val="71"/>
        </w:trPr>
        <w:tc>
          <w:tcPr>
            <w:tcW w:w="2046" w:type="dxa"/>
            <w:vAlign w:val="center"/>
          </w:tcPr>
          <w:p w:rsidR="00965F85" w:rsidRPr="00125574" w:rsidRDefault="00965F85" w:rsidP="000A65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Label</w:t>
            </w:r>
          </w:p>
        </w:tc>
        <w:tc>
          <w:tcPr>
            <w:tcW w:w="2046" w:type="dxa"/>
            <w:vAlign w:val="center"/>
          </w:tcPr>
          <w:p w:rsidR="00965F85" w:rsidRPr="00125574" w:rsidRDefault="00965F85" w:rsidP="000A65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Socket</w:t>
            </w:r>
          </w:p>
        </w:tc>
        <w:tc>
          <w:tcPr>
            <w:tcW w:w="2047" w:type="dxa"/>
            <w:vAlign w:val="center"/>
          </w:tcPr>
          <w:p w:rsidR="00965F85" w:rsidRPr="00125574" w:rsidRDefault="00965F85" w:rsidP="000A65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Specific No</w:t>
            </w:r>
          </w:p>
        </w:tc>
        <w:tc>
          <w:tcPr>
            <w:tcW w:w="2047" w:type="dxa"/>
            <w:vAlign w:val="center"/>
          </w:tcPr>
          <w:p w:rsidR="00965F85" w:rsidRPr="00125574" w:rsidRDefault="00965F85" w:rsidP="000A65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Interface Description</w:t>
            </w:r>
          </w:p>
        </w:tc>
      </w:tr>
      <w:tr w:rsidR="00965F85" w:rsidRPr="0021797B" w:rsidTr="000A65C7">
        <w:trPr>
          <w:trHeight w:val="304"/>
        </w:trPr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J1</w:t>
            </w: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~24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65F85" w:rsidRPr="0021797B" w:rsidTr="000A65C7">
        <w:trPr>
          <w:trHeight w:val="304"/>
        </w:trPr>
        <w:tc>
          <w:tcPr>
            <w:tcW w:w="2046" w:type="dxa"/>
            <w:vMerge w:val="restart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A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IRCUT_B</w:t>
            </w:r>
          </w:p>
        </w:tc>
      </w:tr>
      <w:tr w:rsidR="00965F85" w:rsidRPr="0021797B" w:rsidTr="000A65C7">
        <w:trPr>
          <w:trHeight w:val="304"/>
        </w:trPr>
        <w:tc>
          <w:tcPr>
            <w:tcW w:w="2046" w:type="dxa"/>
            <w:vMerge w:val="restart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-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RX-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RX+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RX+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3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HY_AD0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-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TX-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TX+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THTX+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LED0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HY_AD3</w:t>
            </w:r>
          </w:p>
        </w:tc>
      </w:tr>
      <w:tr w:rsidR="00965F85" w:rsidRPr="0021797B" w:rsidTr="000A65C7">
        <w:trPr>
          <w:trHeight w:val="304"/>
        </w:trPr>
        <w:tc>
          <w:tcPr>
            <w:tcW w:w="2046" w:type="dxa"/>
            <w:vMerge w:val="restart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3V</w:t>
            </w:r>
            <w:r w:rsidRPr="0021797B">
              <w:rPr>
                <w:rFonts w:ascii="Calibri" w:eastAsia="宋体" w:hAnsi="Calibri" w:cs="Times New Roman"/>
                <w:szCs w:val="21"/>
              </w:rPr>
              <w:t xml:space="preserve"> 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TXD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UART__RXD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SWICH_KEY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EXT_RSTN</w:t>
            </w:r>
          </w:p>
        </w:tc>
      </w:tr>
      <w:tr w:rsidR="00965F85" w:rsidRPr="0021797B" w:rsidTr="000A65C7">
        <w:trPr>
          <w:trHeight w:val="319"/>
        </w:trPr>
        <w:tc>
          <w:tcPr>
            <w:tcW w:w="2046" w:type="dxa"/>
            <w:vMerge w:val="restart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GND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  <w:tc>
          <w:tcPr>
            <w:tcW w:w="2047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12V</w:t>
            </w:r>
          </w:p>
        </w:tc>
      </w:tr>
      <w:tr w:rsidR="00965F85" w:rsidRPr="0021797B" w:rsidTr="000A65C7">
        <w:trPr>
          <w:trHeight w:val="304"/>
        </w:trPr>
        <w:tc>
          <w:tcPr>
            <w:tcW w:w="2046" w:type="dxa"/>
            <w:vMerge w:val="restart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797B">
              <w:rPr>
                <w:rFonts w:ascii="Calibri" w:eastAsia="宋体" w:hAnsi="Calibri" w:cs="Times New Roman" w:hint="eastAsia"/>
                <w:szCs w:val="21"/>
              </w:rPr>
              <w:t>J</w:t>
            </w: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ED_CTRL</w:t>
            </w:r>
          </w:p>
        </w:tc>
        <w:tc>
          <w:tcPr>
            <w:tcW w:w="2047" w:type="dxa"/>
            <w:vAlign w:val="center"/>
          </w:tcPr>
          <w:p w:rsidR="00965F85" w:rsidRPr="00125574" w:rsidRDefault="00965F85" w:rsidP="000A65C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2047" w:type="dxa"/>
            <w:vAlign w:val="center"/>
          </w:tcPr>
          <w:p w:rsidR="00965F85" w:rsidRPr="00125574" w:rsidRDefault="00965F85" w:rsidP="000A65C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25574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965F85" w:rsidRPr="0021797B" w:rsidTr="000A65C7">
        <w:trPr>
          <w:trHeight w:val="146"/>
        </w:trPr>
        <w:tc>
          <w:tcPr>
            <w:tcW w:w="2046" w:type="dxa"/>
            <w:vMerge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65F85" w:rsidRPr="0021797B" w:rsidRDefault="00965F85" w:rsidP="000A65C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1797B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047" w:type="dxa"/>
            <w:vAlign w:val="center"/>
          </w:tcPr>
          <w:p w:rsidR="00965F85" w:rsidRPr="00BE4521" w:rsidRDefault="00965F85" w:rsidP="000A65C7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</w:t>
            </w:r>
          </w:p>
        </w:tc>
        <w:tc>
          <w:tcPr>
            <w:tcW w:w="2047" w:type="dxa"/>
            <w:vAlign w:val="center"/>
          </w:tcPr>
          <w:p w:rsidR="00965F85" w:rsidRPr="00125574" w:rsidRDefault="00965F85" w:rsidP="000A65C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E45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</w:t>
            </w:r>
          </w:p>
        </w:tc>
      </w:tr>
    </w:tbl>
    <w:p w:rsidR="00965F85" w:rsidRDefault="00965F85" w:rsidP="00965F85"/>
    <w:p w:rsidR="00BF7C9A" w:rsidRPr="00965F85" w:rsidRDefault="00BF7C9A" w:rsidP="00965F85">
      <w:bookmarkStart w:id="0" w:name="_GoBack"/>
      <w:bookmarkEnd w:id="0"/>
    </w:p>
    <w:sectPr w:rsidR="00BF7C9A" w:rsidRPr="00965F85" w:rsidSect="007F7E71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33F" w:rsidRDefault="00E0533F" w:rsidP="0021797B">
      <w:r>
        <w:separator/>
      </w:r>
    </w:p>
  </w:endnote>
  <w:endnote w:type="continuationSeparator" w:id="0">
    <w:p w:rsidR="00E0533F" w:rsidRDefault="00E0533F" w:rsidP="0021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33F" w:rsidRDefault="00E0533F" w:rsidP="0021797B">
      <w:r>
        <w:separator/>
      </w:r>
    </w:p>
  </w:footnote>
  <w:footnote w:type="continuationSeparator" w:id="0">
    <w:p w:rsidR="00E0533F" w:rsidRDefault="00E0533F" w:rsidP="0021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0FD" w:rsidRDefault="00E0533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6E4"/>
    <w:rsid w:val="000A087B"/>
    <w:rsid w:val="001E5C9B"/>
    <w:rsid w:val="0021797B"/>
    <w:rsid w:val="00371A4D"/>
    <w:rsid w:val="003B2E4C"/>
    <w:rsid w:val="00451788"/>
    <w:rsid w:val="004744A3"/>
    <w:rsid w:val="005326EE"/>
    <w:rsid w:val="005E6662"/>
    <w:rsid w:val="007F7E71"/>
    <w:rsid w:val="00965F85"/>
    <w:rsid w:val="009D36E4"/>
    <w:rsid w:val="00AA3ED9"/>
    <w:rsid w:val="00B0755A"/>
    <w:rsid w:val="00B3593F"/>
    <w:rsid w:val="00BF7C9A"/>
    <w:rsid w:val="00CE58C6"/>
    <w:rsid w:val="00DF275B"/>
    <w:rsid w:val="00E0533F"/>
    <w:rsid w:val="00E34E66"/>
    <w:rsid w:val="00E4041D"/>
    <w:rsid w:val="00EE2DFF"/>
    <w:rsid w:val="00F8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592E9"/>
  <w15:docId w15:val="{4B7E9D12-B6E5-48D5-8D00-E9D167C8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9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97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5C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5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526F2-2967-41F7-8B5F-28CF1132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imth</cp:lastModifiedBy>
  <cp:revision>14</cp:revision>
  <dcterms:created xsi:type="dcterms:W3CDTF">2016-11-22T00:46:00Z</dcterms:created>
  <dcterms:modified xsi:type="dcterms:W3CDTF">2019-12-03T07:19:00Z</dcterms:modified>
</cp:coreProperties>
</file>